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26214E59" w14:textId="7ED3B74A" w:rsidR="008B5D47" w:rsidRDefault="008B5D47" w:rsidP="00922BC8">
      <w:pPr>
        <w:jc w:val="right"/>
      </w:pPr>
      <w:r>
        <w:t>Форма №</w:t>
      </w:r>
      <w:r w:rsidR="00032685">
        <w:t>5</w:t>
      </w: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FD3848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FD3848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BF62510" w:rsidR="000F5D98" w:rsidRDefault="00FD3848" w:rsidP="00B140FC">
            <w:pPr>
              <w:pStyle w:val="2"/>
            </w:pPr>
            <w:r>
              <w:t>Квасовой С.Б.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1B1E5F69" w:rsidR="00D51131" w:rsidRPr="00D81AB1" w:rsidRDefault="00D51131" w:rsidP="00FD3848">
      <w:pPr>
        <w:pStyle w:val="a7"/>
        <w:shd w:val="clear" w:color="auto" w:fill="FFFFFF" w:themeFill="background1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FD3848" w:rsidRPr="00FD3848">
        <w:rPr>
          <w:i/>
          <w:sz w:val="24"/>
          <w:szCs w:val="24"/>
          <w:u w:val="single"/>
          <w:shd w:val="clear" w:color="auto" w:fill="FFFFFF" w:themeFill="background1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FD3848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="00FD3848" w:rsidRPr="00D81AB1">
        <w:rPr>
          <w:sz w:val="24"/>
          <w:szCs w:val="24"/>
        </w:rPr>
        <w:t>от</w:t>
      </w:r>
      <w:r w:rsidRPr="001F7DB0">
        <w:rPr>
          <w:sz w:val="24"/>
          <w:szCs w:val="24"/>
        </w:rPr>
        <w:t xml:space="preserve"> </w:t>
      </w:r>
      <w:r w:rsidRPr="00FD3848">
        <w:rPr>
          <w:sz w:val="24"/>
          <w:szCs w:val="24"/>
          <w:shd w:val="clear" w:color="auto" w:fill="FFFFFF" w:themeFill="background1"/>
        </w:rPr>
        <w:t>«___» ______ 20</w:t>
      </w:r>
      <w:r w:rsidR="006738ED" w:rsidRPr="00FD3848">
        <w:rPr>
          <w:sz w:val="24"/>
          <w:szCs w:val="24"/>
          <w:shd w:val="clear" w:color="auto" w:fill="FFFFFF" w:themeFill="background1"/>
        </w:rPr>
        <w:t>__</w:t>
      </w:r>
      <w:r w:rsidRPr="00FD3848">
        <w:rPr>
          <w:sz w:val="24"/>
          <w:szCs w:val="24"/>
          <w:shd w:val="clear" w:color="auto" w:fill="FFFFFF" w:themeFill="background1"/>
        </w:rPr>
        <w:t xml:space="preserve"> г. № _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569A33BC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</w:t>
      </w:r>
      <w:r w:rsidR="00FD3848" w:rsidRPr="00FD3848">
        <w:rPr>
          <w:i/>
          <w:sz w:val="24"/>
          <w:szCs w:val="24"/>
          <w:u w:val="single"/>
          <w:shd w:val="clear" w:color="auto" w:fill="FFFFFF" w:themeFill="background1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FD3848" w:rsidRPr="00D81AB1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5E6D35">
        <w:trPr>
          <w:trHeight w:val="1350"/>
        </w:trPr>
        <w:tc>
          <w:tcPr>
            <w:tcW w:w="988" w:type="dxa"/>
            <w:shd w:val="clear" w:color="auto" w:fill="FFFFFF" w:themeFill="background1"/>
          </w:tcPr>
          <w:p w14:paraId="0AC2B034" w14:textId="1F8CE4A7" w:rsidR="00AA0F8F" w:rsidRPr="00AF39E4" w:rsidRDefault="005E6D35" w:rsidP="005E6D35">
            <w:pPr>
              <w:pStyle w:val="a7"/>
              <w:ind w:firstLine="0"/>
              <w:jc w:val="left"/>
              <w:rPr>
                <w:sz w:val="24"/>
                <w:szCs w:val="24"/>
                <w:highlight w:val="lightGray"/>
              </w:rPr>
            </w:pPr>
            <w:r w:rsidRPr="005E6D35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F7894A4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Поиск и подбор потенциальных иностранных покупателей в Италию, Францию, США</w:t>
            </w:r>
            <w:r>
              <w:rPr>
                <w:b w:val="0"/>
                <w:color w:val="FF0000"/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7FEB518F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информирование потенциальных иностранных покупателей (не менее 50) о Заказчике и его продукции;</w:t>
            </w:r>
          </w:p>
          <w:p w14:paraId="01A4D011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езентация Заказчика и его продукции;</w:t>
            </w:r>
          </w:p>
          <w:p w14:paraId="2ACECC0E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оверка интереса потенциальных иностранных покупателей;</w:t>
            </w:r>
          </w:p>
          <w:p w14:paraId="5A77118C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24E912BF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1C80F451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1A29937B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480B972C" w14:textId="77777777" w:rsidR="005E6D35" w:rsidRDefault="005E6D35" w:rsidP="005E6D3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  <w:p w14:paraId="69EE83F2" w14:textId="1B05428B" w:rsidR="00AA0F8F" w:rsidRPr="005E6D35" w:rsidRDefault="00AA0F8F" w:rsidP="005E6D35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AA0F8F" w14:paraId="0BD4ED56" w14:textId="77777777" w:rsidTr="005E6D35">
        <w:trPr>
          <w:trHeight w:val="1155"/>
        </w:trPr>
        <w:tc>
          <w:tcPr>
            <w:tcW w:w="988" w:type="dxa"/>
            <w:shd w:val="clear" w:color="auto" w:fill="FFFFFF" w:themeFill="background1"/>
          </w:tcPr>
          <w:p w14:paraId="07DBDD37" w14:textId="12F09B4B" w:rsidR="00AA0F8F" w:rsidRPr="00AF39E4" w:rsidRDefault="005E6D35" w:rsidP="005E6D35">
            <w:pPr>
              <w:pStyle w:val="a8"/>
              <w:rPr>
                <w:highlight w:val="lightGray"/>
              </w:rPr>
            </w:pPr>
            <w:r w:rsidRPr="005E6D35">
              <w:t>2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78FF85F9" w:rsidR="00AA0F8F" w:rsidRPr="00AA0F8F" w:rsidRDefault="005E6D35" w:rsidP="00AA0F8F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беспечение заключения не менее 1 (одного) экспортного контракта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52AFAEC" w14:textId="334E09AC" w:rsidR="00AA0F8F" w:rsidRPr="00A5417F" w:rsidRDefault="00AA0F8F" w:rsidP="00EC4E3D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 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</w:p>
          <w:p w14:paraId="6E88A954" w14:textId="77777777" w:rsidR="00AA0F8F" w:rsidRDefault="00AA0F8F" w:rsidP="00EC4E3D"/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62C37105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5E6D3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5E6D35">
            <w:pPr>
              <w:pStyle w:val="a7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ED4DE4" w14:textId="77777777" w:rsidR="00D81AB1" w:rsidRDefault="00D81AB1" w:rsidP="005E6D35">
            <w:pPr>
              <w:pStyle w:val="a7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5E6D35">
      <w:pPr>
        <w:pStyle w:val="a7"/>
        <w:shd w:val="clear" w:color="auto" w:fill="FFFFFF" w:themeFill="background1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5E6D3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5E6D35">
            <w:pPr>
              <w:pStyle w:val="a8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900657" w14:textId="77777777" w:rsidR="00D81AB1" w:rsidRDefault="00D81AB1" w:rsidP="005E6D35">
            <w:pPr>
              <w:pStyle w:val="a8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4FEF81" w14:textId="77777777" w:rsidR="00D81AB1" w:rsidRDefault="00D81AB1" w:rsidP="005E6D35">
            <w:pPr>
              <w:pStyle w:val="a8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A3EEAC" w14:textId="77777777" w:rsidR="00D81AB1" w:rsidRPr="000C0ADE" w:rsidRDefault="00D81AB1" w:rsidP="005E6D35">
            <w:pPr>
              <w:pStyle w:val="a8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AB85561" w14:textId="76DDC283" w:rsidR="00D81AB1" w:rsidRPr="00D81AB1" w:rsidRDefault="00D81AB1" w:rsidP="00922BC8">
      <w:pPr>
        <w:spacing w:after="160" w:line="259" w:lineRule="auto"/>
        <w:rPr>
          <w:szCs w:val="24"/>
        </w:rPr>
      </w:pPr>
      <w:bookmarkStart w:id="0" w:name="_GoBack"/>
      <w:bookmarkEnd w:id="0"/>
    </w:p>
    <w:sectPr w:rsidR="00D81AB1" w:rsidRPr="00D81AB1" w:rsidSect="00922BC8">
      <w:headerReference w:type="default" r:id="rId7"/>
      <w:pgSz w:w="11906" w:h="16838"/>
      <w:pgMar w:top="567" w:right="567" w:bottom="964" w:left="851" w:header="28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BF78C" w14:textId="77777777" w:rsidR="004D28DF" w:rsidRDefault="004D28DF" w:rsidP="00E1583E">
      <w:r>
        <w:separator/>
      </w:r>
    </w:p>
  </w:endnote>
  <w:endnote w:type="continuationSeparator" w:id="0">
    <w:p w14:paraId="26E1BAEF" w14:textId="77777777" w:rsidR="004D28DF" w:rsidRDefault="004D28DF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003E9" w14:textId="77777777" w:rsidR="004D28DF" w:rsidRDefault="004D28DF" w:rsidP="00E1583E">
      <w:r>
        <w:separator/>
      </w:r>
    </w:p>
  </w:footnote>
  <w:footnote w:type="continuationSeparator" w:id="0">
    <w:p w14:paraId="220DD157" w14:textId="77777777" w:rsidR="004D28DF" w:rsidRDefault="004D28DF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3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54C75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A7E69"/>
    <w:rsid w:val="003F6DC8"/>
    <w:rsid w:val="00453895"/>
    <w:rsid w:val="004553D1"/>
    <w:rsid w:val="004D28DF"/>
    <w:rsid w:val="004F1944"/>
    <w:rsid w:val="00521880"/>
    <w:rsid w:val="00522373"/>
    <w:rsid w:val="00543AF4"/>
    <w:rsid w:val="005717DC"/>
    <w:rsid w:val="005E27DE"/>
    <w:rsid w:val="005E6D35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22BC8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3848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A59A-FA35-412E-BF3D-2659F5C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4</cp:revision>
  <cp:lastPrinted>2020-10-12T13:52:00Z</cp:lastPrinted>
  <dcterms:created xsi:type="dcterms:W3CDTF">2020-10-12T13:25:00Z</dcterms:created>
  <dcterms:modified xsi:type="dcterms:W3CDTF">2020-10-12T13:53:00Z</dcterms:modified>
</cp:coreProperties>
</file>